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65" w:rsidRPr="009004EB" w:rsidRDefault="00033ACA" w:rsidP="003335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004E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004EB" w:rsidRDefault="00500365" w:rsidP="003335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004EB">
        <w:rPr>
          <w:rFonts w:ascii="Times New Roman" w:hAnsi="Times New Roman" w:cs="Times New Roman"/>
          <w:sz w:val="28"/>
          <w:szCs w:val="28"/>
        </w:rPr>
        <w:t xml:space="preserve">к </w:t>
      </w:r>
      <w:r w:rsidR="00E36287" w:rsidRPr="009004E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33516" w:rsidRPr="009004EB">
        <w:rPr>
          <w:rFonts w:ascii="Times New Roman" w:hAnsi="Times New Roman" w:cs="Times New Roman"/>
          <w:sz w:val="28"/>
          <w:szCs w:val="28"/>
        </w:rPr>
        <w:t>постановлени</w:t>
      </w:r>
      <w:r w:rsidR="00E36287" w:rsidRPr="009004EB">
        <w:rPr>
          <w:rFonts w:ascii="Times New Roman" w:hAnsi="Times New Roman" w:cs="Times New Roman"/>
          <w:sz w:val="28"/>
          <w:szCs w:val="28"/>
        </w:rPr>
        <w:t>я</w:t>
      </w:r>
      <w:r w:rsidR="00333516" w:rsidRPr="009004EB">
        <w:rPr>
          <w:rFonts w:ascii="Times New Roman" w:hAnsi="Times New Roman" w:cs="Times New Roman"/>
          <w:sz w:val="28"/>
          <w:szCs w:val="28"/>
        </w:rPr>
        <w:t xml:space="preserve"> </w:t>
      </w:r>
      <w:r w:rsidR="009004E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</w:p>
    <w:p w:rsidR="009004EB" w:rsidRDefault="009004EB" w:rsidP="003335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илокский район» </w:t>
      </w:r>
      <w:r w:rsidR="00333516" w:rsidRPr="009004EB">
        <w:rPr>
          <w:rFonts w:ascii="Times New Roman" w:hAnsi="Times New Roman" w:cs="Times New Roman"/>
          <w:sz w:val="28"/>
          <w:szCs w:val="28"/>
        </w:rPr>
        <w:t>«</w:t>
      </w:r>
      <w:r w:rsidR="000B6E25" w:rsidRPr="009004EB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маршрутов регулярных пассажирских перевозок </w:t>
      </w:r>
    </w:p>
    <w:p w:rsidR="00903E80" w:rsidRPr="009004EB" w:rsidRDefault="000B6E25" w:rsidP="00333516">
      <w:pPr>
        <w:pStyle w:val="a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004EB">
        <w:rPr>
          <w:rFonts w:ascii="Times New Roman" w:hAnsi="Times New Roman" w:cs="Times New Roman"/>
          <w:sz w:val="28"/>
          <w:szCs w:val="28"/>
        </w:rPr>
        <w:t>на территории муниципального района «Хилокский район</w:t>
      </w:r>
      <w:r w:rsidR="00DE3B1E" w:rsidRPr="009004EB">
        <w:rPr>
          <w:rFonts w:ascii="Times New Roman" w:hAnsi="Times New Roman" w:cs="Times New Roman"/>
          <w:sz w:val="28"/>
          <w:szCs w:val="28"/>
        </w:rPr>
        <w:t>»</w:t>
      </w:r>
    </w:p>
    <w:p w:rsidR="001A1890" w:rsidRPr="009004EB" w:rsidRDefault="001A1890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BE7" w:rsidRPr="009004EB" w:rsidRDefault="00661DC9" w:rsidP="00661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04EB">
        <w:rPr>
          <w:rFonts w:ascii="Times New Roman" w:hAnsi="Times New Roman" w:cs="Times New Roman"/>
          <w:sz w:val="28"/>
          <w:szCs w:val="28"/>
        </w:rPr>
        <w:t xml:space="preserve">1. </w:t>
      </w:r>
      <w:r w:rsidR="00777BE7" w:rsidRPr="009004EB">
        <w:rPr>
          <w:rFonts w:ascii="Times New Roman" w:hAnsi="Times New Roman" w:cs="Times New Roman"/>
          <w:sz w:val="28"/>
          <w:szCs w:val="28"/>
          <w:u w:val="single"/>
        </w:rPr>
        <w:t>Краткое описание предлагаемого правового регулирования в части положений, которыми изменяется содержание обязанностей субъектов предпринимательской и инвестиционной деятельности, изменяется содержание или порядок реализации полномочий органов местного самоуправления муниципального района «Хилокский район» в отношениях с субъектами предпринимательской и инвестиционной деятельности.</w:t>
      </w:r>
    </w:p>
    <w:p w:rsidR="003A7F79" w:rsidRDefault="009004EB" w:rsidP="00343E3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4EB">
        <w:rPr>
          <w:rFonts w:ascii="Times New Roman" w:hAnsi="Times New Roman" w:cs="Times New Roman"/>
          <w:sz w:val="28"/>
          <w:szCs w:val="28"/>
        </w:rPr>
        <w:t>В проекте НПА предлагается утвердить р</w:t>
      </w:r>
      <w:r w:rsidR="0079152F" w:rsidRPr="009004EB">
        <w:rPr>
          <w:rFonts w:ascii="Times New Roman" w:eastAsia="Times New Roman" w:hAnsi="Times New Roman" w:cs="Times New Roman"/>
          <w:sz w:val="28"/>
          <w:szCs w:val="28"/>
        </w:rPr>
        <w:t>еестр муниципальных маршрутов регулярных пассажирских перевозок на территории муниципального района «Хилокский район»</w:t>
      </w:r>
      <w:r w:rsidR="0060016E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. </w:t>
      </w:r>
    </w:p>
    <w:p w:rsidR="00343E3A" w:rsidRPr="003F4483" w:rsidRDefault="0060016E" w:rsidP="00343E3A">
      <w:pPr>
        <w:pStyle w:val="a6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НПА подготовлен </w:t>
      </w:r>
      <w:r w:rsidR="00F450C6" w:rsidRPr="0060016E">
        <w:rPr>
          <w:rFonts w:ascii="Times New Roman" w:eastAsia="Times New Roman" w:hAnsi="Times New Roman" w:cs="Times New Roman"/>
          <w:sz w:val="28"/>
          <w:szCs w:val="28"/>
        </w:rPr>
        <w:t xml:space="preserve">взамен </w:t>
      </w:r>
      <w:r w:rsidRPr="0060016E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муниципального района «Хилокский район» от 12 декабря 2019 года № 841 «</w:t>
      </w:r>
      <w:r w:rsidRPr="0060016E">
        <w:rPr>
          <w:rFonts w:ascii="Times New Roman" w:eastAsia="Times New Roman" w:hAnsi="Times New Roman" w:cs="Times New Roman"/>
          <w:color w:val="000000"/>
          <w:sz w:val="28"/>
        </w:rPr>
        <w:t>Об утверждении реестра муниципальных маршрутов регулярных пассажирских перевозок на территории муниципального района «Хилокский район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450C6" w:rsidRPr="003F4483">
        <w:rPr>
          <w:rFonts w:ascii="Times New Roman" w:eastAsia="Times New Roman" w:hAnsi="Times New Roman" w:cs="Times New Roman"/>
          <w:color w:val="000000"/>
          <w:sz w:val="28"/>
        </w:rPr>
        <w:t>в связи с исключением маршрут</w:t>
      </w:r>
      <w:r w:rsidRPr="003F4483">
        <w:rPr>
          <w:rFonts w:ascii="Times New Roman" w:eastAsia="Times New Roman" w:hAnsi="Times New Roman" w:cs="Times New Roman"/>
          <w:color w:val="000000"/>
          <w:sz w:val="28"/>
        </w:rPr>
        <w:t>ов</w:t>
      </w:r>
      <w:r w:rsidR="00F450C6" w:rsidRPr="003F4483">
        <w:rPr>
          <w:rFonts w:ascii="Times New Roman" w:eastAsia="Times New Roman" w:hAnsi="Times New Roman" w:cs="Times New Roman"/>
          <w:color w:val="000000"/>
          <w:sz w:val="28"/>
        </w:rPr>
        <w:t xml:space="preserve"> «Хилок (Переезд-Калинина, 51)» и «Хилок (Переезд-Заречье)», </w:t>
      </w:r>
      <w:proofErr w:type="gramStart"/>
      <w:r w:rsidR="003F4483" w:rsidRPr="003F4483">
        <w:rPr>
          <w:rFonts w:ascii="Times New Roman" w:eastAsia="Times New Roman" w:hAnsi="Times New Roman" w:cs="Times New Roman"/>
          <w:color w:val="000000"/>
          <w:sz w:val="28"/>
        </w:rPr>
        <w:t>полномочиями</w:t>
      </w:r>
      <w:proofErr w:type="gramEnd"/>
      <w:r w:rsidR="003F4483" w:rsidRPr="003F4483">
        <w:rPr>
          <w:rFonts w:ascii="Times New Roman" w:eastAsia="Times New Roman" w:hAnsi="Times New Roman" w:cs="Times New Roman"/>
          <w:color w:val="000000"/>
          <w:sz w:val="28"/>
        </w:rPr>
        <w:t xml:space="preserve"> по утверждению которых обладает администрация </w:t>
      </w:r>
      <w:r w:rsidR="00F450C6" w:rsidRPr="003F4483">
        <w:rPr>
          <w:rFonts w:ascii="Times New Roman" w:eastAsia="Times New Roman" w:hAnsi="Times New Roman" w:cs="Times New Roman"/>
          <w:color w:val="000000"/>
          <w:sz w:val="28"/>
        </w:rPr>
        <w:t>городского поселения «Хилокское»</w:t>
      </w:r>
      <w:r w:rsidR="00E50BF4" w:rsidRPr="003F4483">
        <w:rPr>
          <w:rFonts w:ascii="Times New Roman" w:hAnsi="Times New Roman" w:cs="Times New Roman"/>
          <w:sz w:val="28"/>
          <w:szCs w:val="28"/>
        </w:rPr>
        <w:t>.</w:t>
      </w:r>
    </w:p>
    <w:p w:rsidR="00777BE7" w:rsidRPr="003A7F79" w:rsidRDefault="00E73C70" w:rsidP="00E7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F79">
        <w:rPr>
          <w:rFonts w:ascii="Times New Roman" w:hAnsi="Times New Roman" w:cs="Times New Roman"/>
          <w:sz w:val="28"/>
          <w:szCs w:val="28"/>
        </w:rPr>
        <w:t xml:space="preserve">2. </w:t>
      </w:r>
      <w:r w:rsidR="00777BE7" w:rsidRPr="003A7F79">
        <w:rPr>
          <w:rFonts w:ascii="Times New Roman" w:hAnsi="Times New Roman" w:cs="Times New Roman"/>
          <w:sz w:val="28"/>
          <w:szCs w:val="28"/>
          <w:u w:val="single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8B7A9E" w:rsidRPr="00C17054" w:rsidRDefault="00033ACA" w:rsidP="007B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705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52A28" w:rsidRPr="00C17054">
        <w:rPr>
          <w:rFonts w:ascii="Times New Roman" w:hAnsi="Times New Roman" w:cs="Times New Roman"/>
          <w:sz w:val="28"/>
          <w:szCs w:val="28"/>
          <w:shd w:val="clear" w:color="auto" w:fill="FFFFFF"/>
        </w:rPr>
        <w:t>ри</w:t>
      </w:r>
      <w:r w:rsidRPr="00C17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и</w:t>
      </w:r>
      <w:r w:rsidR="00952A28" w:rsidRPr="00C17054">
        <w:rPr>
          <w:rFonts w:ascii="Times New Roman" w:hAnsi="Times New Roman" w:cs="Times New Roman"/>
          <w:sz w:val="28"/>
          <w:szCs w:val="28"/>
          <w:shd w:val="clear" w:color="auto" w:fill="FFFFFF"/>
        </w:rPr>
        <w:t>и данного</w:t>
      </w:r>
      <w:r w:rsidRPr="00C17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1974" w:rsidRPr="00C17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Pr="00C17054">
        <w:rPr>
          <w:rFonts w:ascii="Times New Roman" w:hAnsi="Times New Roman" w:cs="Times New Roman"/>
          <w:sz w:val="28"/>
          <w:szCs w:val="28"/>
          <w:shd w:val="clear" w:color="auto" w:fill="FFFFFF"/>
        </w:rPr>
        <w:t>акта</w:t>
      </w:r>
      <w:r w:rsidR="00931974" w:rsidRPr="00C17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2978" w:rsidRPr="00C1705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транспортных услуг населению и организация транспортного обслуживания населения в границах муниципального района «Хилокский район»</w:t>
      </w:r>
      <w:r w:rsidR="00931974" w:rsidRPr="00C17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осуществляться с нарушением действующего законодательства.</w:t>
      </w:r>
    </w:p>
    <w:p w:rsidR="00777BE7" w:rsidRPr="005A12C6" w:rsidRDefault="007B2C77" w:rsidP="007B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12C6">
        <w:rPr>
          <w:rFonts w:ascii="Times New Roman" w:hAnsi="Times New Roman" w:cs="Times New Roman"/>
          <w:sz w:val="28"/>
          <w:szCs w:val="28"/>
        </w:rPr>
        <w:t xml:space="preserve">3. </w:t>
      </w:r>
      <w:r w:rsidR="00777BE7" w:rsidRPr="005A12C6">
        <w:rPr>
          <w:rFonts w:ascii="Times New Roman" w:hAnsi="Times New Roman" w:cs="Times New Roman"/>
          <w:sz w:val="28"/>
          <w:szCs w:val="28"/>
          <w:u w:val="single"/>
        </w:rPr>
        <w:t>Сведения о целях предлагаемого правового регулирования и обоснование их соответствия законодательству Российской Федерации, Забайкальского края, нормативным правовым актам муниципального района «Хилокский район».</w:t>
      </w:r>
    </w:p>
    <w:p w:rsidR="007B650F" w:rsidRPr="009004EB" w:rsidRDefault="0008732F" w:rsidP="007B65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2A39B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B0BF8" w:rsidRPr="002A39B1">
        <w:rPr>
          <w:rFonts w:ascii="Times New Roman" w:hAnsi="Times New Roman" w:cs="Times New Roman"/>
          <w:sz w:val="28"/>
          <w:szCs w:val="28"/>
        </w:rPr>
        <w:t>«</w:t>
      </w:r>
      <w:r w:rsidR="002A398C" w:rsidRPr="002A39B1">
        <w:rPr>
          <w:rFonts w:ascii="Times New Roman" w:hAnsi="Times New Roman" w:cs="Times New Roman"/>
          <w:sz w:val="28"/>
          <w:szCs w:val="28"/>
        </w:rPr>
        <w:t>Об утверждении реестра муниципальных маршрутов регулярных пассажирских перевозок на территории муниципального района «Хилокский район»</w:t>
      </w:r>
      <w:r w:rsidRPr="002A39B1">
        <w:rPr>
          <w:rFonts w:ascii="Times New Roman" w:hAnsi="Times New Roman" w:cs="Times New Roman"/>
          <w:sz w:val="28"/>
          <w:szCs w:val="28"/>
        </w:rPr>
        <w:t xml:space="preserve"> н</w:t>
      </w:r>
      <w:r w:rsidR="007B650F" w:rsidRPr="002A39B1">
        <w:rPr>
          <w:rFonts w:ascii="Times New Roman" w:hAnsi="Times New Roman" w:cs="Times New Roman"/>
          <w:sz w:val="28"/>
          <w:szCs w:val="28"/>
        </w:rPr>
        <w:t xml:space="preserve">еобходимо принять </w:t>
      </w:r>
      <w:r w:rsidR="002A398C" w:rsidRPr="002A39B1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создания условий для предоставления транспортных услуг населению и организации транспортного обслуживания населения в границах муниципального района «Хилокский район», руководствуясь </w:t>
      </w:r>
      <w:hyperlink r:id="rId7" w:history="1">
        <w:r w:rsidR="002A398C" w:rsidRPr="002A39B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Федеральным законом от 13 июля 2015 года </w:t>
        </w:r>
        <w:r w:rsidR="002A39B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№ 220-ФЗ «</w:t>
        </w:r>
        <w:r w:rsidR="002A398C" w:rsidRPr="002A39B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 организации регулярных перевозок пассажиров и багажа автомобильным транспортом и городским наземным электрическим транспортом</w:t>
        </w:r>
        <w:proofErr w:type="gramEnd"/>
        <w:r w:rsidR="002A398C" w:rsidRPr="002A39B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в Российской Федерации и о внесении изменений в отдельные законодательные акты Российской Федерации</w:t>
        </w:r>
      </w:hyperlink>
      <w:r w:rsidR="002A39B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13566" w:rsidRPr="002A39B1">
        <w:rPr>
          <w:rFonts w:ascii="Times New Roman" w:hAnsi="Times New Roman" w:cs="Times New Roman"/>
          <w:sz w:val="28"/>
          <w:szCs w:val="28"/>
        </w:rPr>
        <w:t>.</w:t>
      </w:r>
      <w:r w:rsidR="00126839" w:rsidRPr="002A39B1">
        <w:rPr>
          <w:rFonts w:ascii="Times New Roman" w:hAnsi="Times New Roman" w:cs="Times New Roman"/>
          <w:sz w:val="28"/>
          <w:szCs w:val="28"/>
        </w:rPr>
        <w:t xml:space="preserve"> </w:t>
      </w:r>
      <w:r w:rsidR="00126839" w:rsidRPr="00BC19CE">
        <w:rPr>
          <w:rFonts w:ascii="Times New Roman" w:hAnsi="Times New Roman" w:cs="Times New Roman"/>
          <w:sz w:val="28"/>
          <w:szCs w:val="28"/>
        </w:rPr>
        <w:t xml:space="preserve">В </w:t>
      </w:r>
      <w:r w:rsidR="00BC19CE" w:rsidRPr="00BC19CE">
        <w:rPr>
          <w:rFonts w:ascii="Times New Roman" w:hAnsi="Times New Roman" w:cs="Times New Roman"/>
          <w:sz w:val="28"/>
          <w:szCs w:val="28"/>
        </w:rPr>
        <w:t>проекте</w:t>
      </w:r>
      <w:r w:rsidR="00126839" w:rsidRPr="00BC1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</w:t>
      </w:r>
      <w:r w:rsidR="00BC19CE" w:rsidRPr="00BC19CE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126839" w:rsidRPr="00BC1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о</w:t>
      </w:r>
      <w:r w:rsidR="00BC19CE" w:rsidRPr="00BC19CE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126839" w:rsidRPr="00BC1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</w:t>
      </w:r>
      <w:r w:rsidR="00BC19CE" w:rsidRPr="00BC19CE">
        <w:rPr>
          <w:rFonts w:ascii="Times New Roman" w:hAnsi="Times New Roman" w:cs="Times New Roman"/>
          <w:sz w:val="28"/>
          <w:szCs w:val="28"/>
          <w:shd w:val="clear" w:color="auto" w:fill="FFFFFF"/>
        </w:rPr>
        <w:t>а приведён</w:t>
      </w:r>
      <w:r w:rsidR="00126839" w:rsidRPr="00BC19CE">
        <w:rPr>
          <w:rFonts w:ascii="Times New Roman" w:hAnsi="Times New Roman" w:cs="Times New Roman"/>
          <w:sz w:val="28"/>
          <w:szCs w:val="28"/>
        </w:rPr>
        <w:t xml:space="preserve"> перечень муниципальных маршрутов с </w:t>
      </w:r>
      <w:r w:rsidR="00BC19CE" w:rsidRPr="00BC19CE">
        <w:rPr>
          <w:rFonts w:ascii="Times New Roman" w:hAnsi="Times New Roman" w:cs="Times New Roman"/>
          <w:sz w:val="28"/>
          <w:szCs w:val="28"/>
        </w:rPr>
        <w:t xml:space="preserve">их </w:t>
      </w:r>
      <w:r w:rsidR="00126839" w:rsidRPr="00BC19CE">
        <w:rPr>
          <w:rFonts w:ascii="Times New Roman" w:hAnsi="Times New Roman" w:cs="Times New Roman"/>
          <w:sz w:val="28"/>
          <w:szCs w:val="28"/>
        </w:rPr>
        <w:t>описанием.</w:t>
      </w:r>
    </w:p>
    <w:p w:rsidR="00777BE7" w:rsidRPr="00BC19CE" w:rsidRDefault="002D1467" w:rsidP="007B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19CE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77BE7" w:rsidRPr="00BC19CE">
        <w:rPr>
          <w:rFonts w:ascii="Times New Roman" w:hAnsi="Times New Roman" w:cs="Times New Roman"/>
          <w:sz w:val="28"/>
          <w:szCs w:val="28"/>
          <w:u w:val="single"/>
        </w:rPr>
        <w:t>Возможные варианты достижения поставленных целей (решения иными правовыми, информационными и</w:t>
      </w:r>
      <w:r w:rsidR="00804315" w:rsidRPr="00BC19CE">
        <w:rPr>
          <w:rFonts w:ascii="Times New Roman" w:hAnsi="Times New Roman" w:cs="Times New Roman"/>
          <w:sz w:val="28"/>
          <w:szCs w:val="28"/>
          <w:u w:val="single"/>
        </w:rPr>
        <w:t>ли организационными средствами)</w:t>
      </w:r>
      <w:r w:rsidR="00FC7CDA" w:rsidRPr="00BC19C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04315" w:rsidRPr="00BC19CE" w:rsidRDefault="00804315" w:rsidP="0080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C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166B9" w:rsidRPr="00BC19CE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BC19CE">
        <w:rPr>
          <w:rFonts w:ascii="Times New Roman" w:hAnsi="Times New Roman" w:cs="Times New Roman"/>
          <w:sz w:val="28"/>
          <w:szCs w:val="28"/>
        </w:rPr>
        <w:t xml:space="preserve">вопроса иными правовыми, информационными или организационными средствами </w:t>
      </w:r>
      <w:r w:rsidR="00691AD2" w:rsidRPr="00BC19CE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 </w:t>
      </w:r>
      <w:r w:rsidRPr="00BC19CE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777BE7" w:rsidRPr="00BC19CE" w:rsidRDefault="002D1467" w:rsidP="005E7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19CE">
        <w:rPr>
          <w:rFonts w:ascii="Times New Roman" w:hAnsi="Times New Roman" w:cs="Times New Roman"/>
          <w:sz w:val="28"/>
          <w:szCs w:val="28"/>
        </w:rPr>
        <w:t xml:space="preserve">5. </w:t>
      </w:r>
      <w:r w:rsidR="00777BE7" w:rsidRPr="00BC19CE">
        <w:rPr>
          <w:rFonts w:ascii="Times New Roman" w:hAnsi="Times New Roman" w:cs="Times New Roman"/>
          <w:sz w:val="28"/>
          <w:szCs w:val="28"/>
          <w:u w:val="single"/>
        </w:rPr>
        <w:t>Обоснование предлагаемого правового регулирования в части положений, которыми изменяется содержание или порядок реализации полномочий органов местного самоуправления в отношениях с субъектами предпринимательско</w:t>
      </w:r>
      <w:r w:rsidR="007A0E83" w:rsidRPr="00BC19CE">
        <w:rPr>
          <w:rFonts w:ascii="Times New Roman" w:hAnsi="Times New Roman" w:cs="Times New Roman"/>
          <w:sz w:val="28"/>
          <w:szCs w:val="28"/>
          <w:u w:val="single"/>
        </w:rPr>
        <w:t>й и инвестиционной деятельности</w:t>
      </w:r>
      <w:r w:rsidR="00FC7CDA" w:rsidRPr="00BC19C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42476" w:rsidRPr="00BC19CE" w:rsidRDefault="007A0E83" w:rsidP="007A0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CE">
        <w:rPr>
          <w:rFonts w:ascii="Times New Roman" w:hAnsi="Times New Roman" w:cs="Times New Roman"/>
          <w:sz w:val="28"/>
          <w:szCs w:val="28"/>
        </w:rPr>
        <w:t>Содержание и порядок реализации полномочий органов местного самоуправления муниципального района «Хилокский район»</w:t>
      </w:r>
      <w:r w:rsidR="00D72969" w:rsidRPr="00BC19CE">
        <w:rPr>
          <w:rFonts w:ascii="Times New Roman" w:hAnsi="Times New Roman" w:cs="Times New Roman"/>
          <w:sz w:val="28"/>
          <w:szCs w:val="28"/>
        </w:rPr>
        <w:t xml:space="preserve"> в отношениях с субъектами предпринимательской и инвестиционной деятельности при </w:t>
      </w:r>
      <w:r w:rsidR="00DF7DEB" w:rsidRPr="00BC19C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BC19CE">
        <w:rPr>
          <w:rFonts w:ascii="Times New Roman" w:hAnsi="Times New Roman" w:cs="Times New Roman"/>
          <w:sz w:val="28"/>
          <w:szCs w:val="28"/>
        </w:rPr>
        <w:t>п</w:t>
      </w:r>
      <w:r w:rsidR="00581D50" w:rsidRPr="00BC19CE">
        <w:rPr>
          <w:rFonts w:ascii="Times New Roman" w:hAnsi="Times New Roman" w:cs="Times New Roman"/>
          <w:sz w:val="28"/>
          <w:szCs w:val="28"/>
        </w:rPr>
        <w:t>остановления «</w:t>
      </w:r>
      <w:r w:rsidR="00126839" w:rsidRPr="00BC19CE">
        <w:rPr>
          <w:rFonts w:ascii="Times New Roman" w:hAnsi="Times New Roman" w:cs="Times New Roman"/>
          <w:sz w:val="28"/>
          <w:szCs w:val="28"/>
        </w:rPr>
        <w:t>Об утверждении реестра муниципальных маршрутов регулярных пассажирских перевозок на территории муниципального района «Хилокский район</w:t>
      </w:r>
      <w:r w:rsidR="00581D50" w:rsidRPr="00BC19CE">
        <w:rPr>
          <w:rFonts w:ascii="Times New Roman" w:hAnsi="Times New Roman" w:cs="Times New Roman"/>
          <w:sz w:val="28"/>
          <w:szCs w:val="28"/>
        </w:rPr>
        <w:t xml:space="preserve">» </w:t>
      </w:r>
      <w:r w:rsidR="008C609E" w:rsidRPr="00BC19CE">
        <w:rPr>
          <w:rFonts w:ascii="Times New Roman" w:hAnsi="Times New Roman" w:cs="Times New Roman"/>
          <w:sz w:val="28"/>
          <w:szCs w:val="28"/>
        </w:rPr>
        <w:t xml:space="preserve">изменению </w:t>
      </w:r>
      <w:r w:rsidR="00D72969" w:rsidRPr="00BC19CE">
        <w:rPr>
          <w:rFonts w:ascii="Times New Roman" w:hAnsi="Times New Roman" w:cs="Times New Roman"/>
          <w:sz w:val="28"/>
          <w:szCs w:val="28"/>
        </w:rPr>
        <w:t>не подлежит.</w:t>
      </w:r>
    </w:p>
    <w:p w:rsidR="00777BE7" w:rsidRPr="00C31373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373">
        <w:rPr>
          <w:rFonts w:ascii="Times New Roman" w:hAnsi="Times New Roman" w:cs="Times New Roman"/>
          <w:sz w:val="28"/>
          <w:szCs w:val="28"/>
        </w:rPr>
        <w:t xml:space="preserve">6. </w:t>
      </w:r>
      <w:r w:rsidR="00777BE7" w:rsidRPr="00C31373">
        <w:rPr>
          <w:rFonts w:ascii="Times New Roman" w:hAnsi="Times New Roman" w:cs="Times New Roman"/>
          <w:sz w:val="28"/>
          <w:szCs w:val="28"/>
          <w:u w:val="single"/>
        </w:rPr>
        <w:t>Оценка расходов бюджета муниципального района «Хилокский район» на организацию и исполнение полномочий для реализации предлагаемого правового регулирования.</w:t>
      </w:r>
    </w:p>
    <w:p w:rsidR="00442476" w:rsidRPr="00C31373" w:rsidRDefault="00442476" w:rsidP="0044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73">
        <w:rPr>
          <w:rFonts w:ascii="Times New Roman" w:hAnsi="Times New Roman" w:cs="Times New Roman"/>
          <w:sz w:val="28"/>
          <w:szCs w:val="28"/>
        </w:rPr>
        <w:t>На организацию исполнения полномочий для реализации предлагаемого правового регулирования расходы бюджета муниципального района «Хилокский район»  не предусматриваются.</w:t>
      </w:r>
    </w:p>
    <w:p w:rsidR="00777BE7" w:rsidRPr="00C31373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373">
        <w:rPr>
          <w:rFonts w:ascii="Times New Roman" w:hAnsi="Times New Roman" w:cs="Times New Roman"/>
          <w:sz w:val="28"/>
          <w:szCs w:val="28"/>
        </w:rPr>
        <w:t xml:space="preserve">7. </w:t>
      </w:r>
      <w:r w:rsidR="00777BE7" w:rsidRPr="00C31373">
        <w:rPr>
          <w:rFonts w:ascii="Times New Roman" w:hAnsi="Times New Roman" w:cs="Times New Roman"/>
          <w:sz w:val="28"/>
          <w:szCs w:val="28"/>
          <w:u w:val="single"/>
        </w:rPr>
        <w:t>Описание новых обязанностей или ограничений для субъектов предпринимательской и инвестиционной деятельности, либо описание изменений в содержании существующих обязанностей или ограничений для указанных субъектов, а также порядок организации их исполнения, предлагаемые правовым регулированием.</w:t>
      </w:r>
    </w:p>
    <w:p w:rsidR="008B7A9E" w:rsidRPr="00C31373" w:rsidRDefault="006254A8" w:rsidP="008B7A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373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</w:t>
      </w:r>
      <w:r w:rsidR="008B7A9E" w:rsidRPr="00C31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 нормативного правового акта </w:t>
      </w:r>
      <w:r w:rsidR="006205BF" w:rsidRPr="00C31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Pr="00C31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лечет за собой </w:t>
      </w:r>
      <w:r w:rsidR="00895947" w:rsidRPr="00C31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х </w:t>
      </w:r>
      <w:r w:rsidR="003448D1" w:rsidRPr="00C31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нностей или </w:t>
      </w:r>
      <w:r w:rsidRPr="00C31373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и</w:t>
      </w:r>
      <w:r w:rsidR="006205BF" w:rsidRPr="00C31373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C31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="008B7A9E" w:rsidRPr="00C31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05BF" w:rsidRPr="00C31373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</w:t>
      </w:r>
      <w:r w:rsidR="00895947" w:rsidRPr="00C31373">
        <w:rPr>
          <w:rFonts w:ascii="Times New Roman" w:hAnsi="Times New Roman" w:cs="Times New Roman"/>
          <w:sz w:val="28"/>
          <w:szCs w:val="28"/>
        </w:rPr>
        <w:t>,</w:t>
      </w:r>
      <w:r w:rsidR="003448D1" w:rsidRPr="00C31373">
        <w:rPr>
          <w:rFonts w:ascii="Times New Roman" w:hAnsi="Times New Roman" w:cs="Times New Roman"/>
          <w:sz w:val="28"/>
          <w:szCs w:val="28"/>
        </w:rPr>
        <w:t xml:space="preserve"> либо изменений в содержании существующих обязанностей или ограничений для указанных субъектов.</w:t>
      </w:r>
      <w:r w:rsidR="00895947" w:rsidRPr="00C31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BE7" w:rsidRPr="00C31373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373">
        <w:rPr>
          <w:rFonts w:ascii="Times New Roman" w:hAnsi="Times New Roman" w:cs="Times New Roman"/>
          <w:sz w:val="28"/>
          <w:szCs w:val="28"/>
        </w:rPr>
        <w:t xml:space="preserve">8. </w:t>
      </w:r>
      <w:r w:rsidR="00777BE7" w:rsidRPr="00C31373">
        <w:rPr>
          <w:rFonts w:ascii="Times New Roman" w:hAnsi="Times New Roman" w:cs="Times New Roman"/>
          <w:sz w:val="28"/>
          <w:szCs w:val="28"/>
          <w:u w:val="single"/>
        </w:rPr>
        <w:t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DD0F54" w:rsidRPr="00C31373" w:rsidRDefault="00BC4DEE" w:rsidP="00DD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73">
        <w:rPr>
          <w:rFonts w:ascii="Times New Roman" w:hAnsi="Times New Roman" w:cs="Times New Roman"/>
          <w:sz w:val="28"/>
          <w:szCs w:val="28"/>
        </w:rPr>
        <w:t>Субъекты малого предпринимательства</w:t>
      </w:r>
      <w:r w:rsidR="009943EC" w:rsidRPr="00C31373">
        <w:rPr>
          <w:rFonts w:ascii="Times New Roman" w:hAnsi="Times New Roman" w:cs="Times New Roman"/>
          <w:sz w:val="28"/>
          <w:szCs w:val="28"/>
        </w:rPr>
        <w:t>,</w:t>
      </w:r>
      <w:r w:rsidRPr="00C31373">
        <w:rPr>
          <w:rFonts w:ascii="Times New Roman" w:hAnsi="Times New Roman" w:cs="Times New Roman"/>
          <w:sz w:val="28"/>
          <w:szCs w:val="28"/>
        </w:rPr>
        <w:t xml:space="preserve"> осуществляющие вид деятельности</w:t>
      </w:r>
      <w:r w:rsidR="009943EC" w:rsidRPr="00C31373">
        <w:rPr>
          <w:rFonts w:ascii="Times New Roman" w:hAnsi="Times New Roman" w:cs="Times New Roman"/>
          <w:sz w:val="28"/>
          <w:szCs w:val="28"/>
        </w:rPr>
        <w:t xml:space="preserve"> –</w:t>
      </w:r>
      <w:r w:rsidRPr="00C31373">
        <w:rPr>
          <w:rFonts w:ascii="Times New Roman" w:hAnsi="Times New Roman" w:cs="Times New Roman"/>
          <w:sz w:val="28"/>
          <w:szCs w:val="28"/>
        </w:rPr>
        <w:t xml:space="preserve"> </w:t>
      </w:r>
      <w:r w:rsidR="00344E9F" w:rsidRPr="00C31373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44E9F" w:rsidRPr="00C31373">
        <w:rPr>
          <w:rFonts w:ascii="Times New Roman" w:eastAsia="Times New Roman" w:hAnsi="Times New Roman" w:cs="Times New Roman"/>
          <w:sz w:val="28"/>
          <w:szCs w:val="28"/>
        </w:rPr>
        <w:t>регулярных пассажирских перевозок на территории муниципального района «Хилокский район»</w:t>
      </w:r>
      <w:r w:rsidR="00185B38" w:rsidRPr="00C31373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м транспортом</w:t>
      </w:r>
      <w:r w:rsidR="008C6AF2" w:rsidRPr="00C31373">
        <w:rPr>
          <w:rFonts w:ascii="Times New Roman" w:hAnsi="Times New Roman" w:cs="Times New Roman"/>
          <w:sz w:val="28"/>
          <w:szCs w:val="28"/>
        </w:rPr>
        <w:t>.</w:t>
      </w:r>
    </w:p>
    <w:p w:rsidR="00777BE7" w:rsidRPr="00C31373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373">
        <w:rPr>
          <w:rFonts w:ascii="Times New Roman" w:hAnsi="Times New Roman" w:cs="Times New Roman"/>
          <w:sz w:val="28"/>
          <w:szCs w:val="28"/>
        </w:rPr>
        <w:t xml:space="preserve">9. </w:t>
      </w:r>
      <w:r w:rsidR="00777BE7" w:rsidRPr="00C31373">
        <w:rPr>
          <w:rFonts w:ascii="Times New Roman" w:hAnsi="Times New Roman" w:cs="Times New Roman"/>
          <w:sz w:val="28"/>
          <w:szCs w:val="28"/>
          <w:u w:val="single"/>
        </w:rPr>
        <w:t>Период воздействия вносимых в правовое регулирование изменений или введения нового правового регулирования на субъекты предпринимательской и инвестиционной деятельности (кратко-, средне- или долгосрочный).</w:t>
      </w:r>
    </w:p>
    <w:p w:rsidR="00C03B5A" w:rsidRPr="00C31373" w:rsidRDefault="000035B9" w:rsidP="0000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73">
        <w:rPr>
          <w:rFonts w:ascii="Times New Roman" w:hAnsi="Times New Roman" w:cs="Times New Roman"/>
          <w:sz w:val="28"/>
          <w:szCs w:val="28"/>
        </w:rPr>
        <w:t xml:space="preserve">Период воздействия </w:t>
      </w:r>
      <w:r w:rsidR="00C35B4F" w:rsidRPr="00C31373">
        <w:rPr>
          <w:rFonts w:ascii="Times New Roman" w:hAnsi="Times New Roman" w:cs="Times New Roman"/>
          <w:sz w:val="28"/>
          <w:szCs w:val="28"/>
        </w:rPr>
        <w:t>нового правового регулирования</w:t>
      </w:r>
      <w:r w:rsidR="00AE6164" w:rsidRPr="00C31373">
        <w:rPr>
          <w:rFonts w:ascii="Times New Roman" w:hAnsi="Times New Roman" w:cs="Times New Roman"/>
          <w:sz w:val="28"/>
          <w:szCs w:val="28"/>
        </w:rPr>
        <w:t xml:space="preserve"> </w:t>
      </w:r>
      <w:r w:rsidR="00497E0A" w:rsidRPr="00C31373">
        <w:rPr>
          <w:rFonts w:ascii="Times New Roman" w:hAnsi="Times New Roman" w:cs="Times New Roman"/>
          <w:sz w:val="28"/>
          <w:szCs w:val="28"/>
        </w:rPr>
        <w:t xml:space="preserve">– </w:t>
      </w:r>
      <w:r w:rsidR="00AE6164" w:rsidRPr="00C31373">
        <w:rPr>
          <w:rFonts w:ascii="Times New Roman" w:hAnsi="Times New Roman" w:cs="Times New Roman"/>
          <w:sz w:val="28"/>
          <w:szCs w:val="28"/>
        </w:rPr>
        <w:t>долгосрочный.</w:t>
      </w:r>
      <w:r w:rsidRPr="00C31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BE7" w:rsidRPr="00C31373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373">
        <w:rPr>
          <w:rFonts w:ascii="Times New Roman" w:hAnsi="Times New Roman" w:cs="Times New Roman"/>
          <w:sz w:val="28"/>
          <w:szCs w:val="28"/>
        </w:rPr>
        <w:t xml:space="preserve">10. </w:t>
      </w:r>
      <w:r w:rsidR="00777BE7" w:rsidRPr="00C31373">
        <w:rPr>
          <w:rFonts w:ascii="Times New Roman" w:hAnsi="Times New Roman" w:cs="Times New Roman"/>
          <w:sz w:val="28"/>
          <w:szCs w:val="28"/>
          <w:u w:val="single"/>
        </w:rPr>
        <w:t xml:space="preserve">Оценка расходов субъектов предпринимательской и инвестиционной деятельности, связанных с необходимостью соблюдения обязанностей или </w:t>
      </w:r>
      <w:r w:rsidR="00777BE7" w:rsidRPr="00C31373">
        <w:rPr>
          <w:rFonts w:ascii="Times New Roman" w:hAnsi="Times New Roman" w:cs="Times New Roman"/>
          <w:sz w:val="28"/>
          <w:szCs w:val="28"/>
          <w:u w:val="single"/>
        </w:rPr>
        <w:lastRenderedPageBreak/>
        <w:t>ограничений, возлагаемых на них или изменяемых предлагаемым правовым регулированием.</w:t>
      </w:r>
    </w:p>
    <w:p w:rsidR="00BC3CFD" w:rsidRPr="00C31373" w:rsidRDefault="00AE6164" w:rsidP="00960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73">
        <w:rPr>
          <w:rFonts w:ascii="Times New Roman" w:hAnsi="Times New Roman" w:cs="Times New Roman"/>
          <w:sz w:val="28"/>
          <w:szCs w:val="28"/>
        </w:rPr>
        <w:t>Расходов, связанных с соблюдением ограничений, субъекты малого предпринимательства не несут.</w:t>
      </w:r>
    </w:p>
    <w:p w:rsidR="00777BE7" w:rsidRPr="00C31373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373">
        <w:rPr>
          <w:rFonts w:ascii="Times New Roman" w:hAnsi="Times New Roman" w:cs="Times New Roman"/>
          <w:sz w:val="28"/>
          <w:szCs w:val="28"/>
        </w:rPr>
        <w:t xml:space="preserve">11. </w:t>
      </w:r>
      <w:r w:rsidR="00777BE7" w:rsidRPr="00C31373">
        <w:rPr>
          <w:rFonts w:ascii="Times New Roman" w:hAnsi="Times New Roman" w:cs="Times New Roman"/>
          <w:sz w:val="28"/>
          <w:szCs w:val="28"/>
          <w:u w:val="single"/>
        </w:rPr>
        <w:t>Оценка рисков решения проблемы предложенным способом регулирования, рисков негативных последствий.</w:t>
      </w:r>
    </w:p>
    <w:p w:rsidR="00AE5566" w:rsidRPr="00C31373" w:rsidRDefault="003A58BC" w:rsidP="00F1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373">
        <w:rPr>
          <w:rFonts w:ascii="Times New Roman" w:hAnsi="Times New Roman" w:cs="Times New Roman"/>
          <w:sz w:val="28"/>
          <w:szCs w:val="28"/>
        </w:rPr>
        <w:t>При решении проблемы п</w:t>
      </w:r>
      <w:r w:rsidR="00F8531E" w:rsidRPr="00C31373">
        <w:rPr>
          <w:rFonts w:ascii="Times New Roman" w:hAnsi="Times New Roman" w:cs="Times New Roman"/>
          <w:sz w:val="28"/>
          <w:szCs w:val="28"/>
        </w:rPr>
        <w:t xml:space="preserve">редложенным способом </w:t>
      </w:r>
      <w:r w:rsidRPr="00C31373">
        <w:rPr>
          <w:rFonts w:ascii="Times New Roman" w:hAnsi="Times New Roman" w:cs="Times New Roman"/>
          <w:sz w:val="28"/>
          <w:szCs w:val="28"/>
        </w:rPr>
        <w:t>риск</w:t>
      </w:r>
      <w:r w:rsidR="00F8531E" w:rsidRPr="00C31373">
        <w:rPr>
          <w:rFonts w:ascii="Times New Roman" w:hAnsi="Times New Roman" w:cs="Times New Roman"/>
          <w:sz w:val="28"/>
          <w:szCs w:val="28"/>
        </w:rPr>
        <w:t>ов</w:t>
      </w:r>
      <w:r w:rsidRPr="00C31373">
        <w:rPr>
          <w:rFonts w:ascii="Times New Roman" w:hAnsi="Times New Roman" w:cs="Times New Roman"/>
          <w:sz w:val="28"/>
          <w:szCs w:val="28"/>
        </w:rPr>
        <w:t xml:space="preserve"> снижения доходов </w:t>
      </w:r>
      <w:r w:rsidR="00F8531E" w:rsidRPr="00C31373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 нет</w:t>
      </w:r>
      <w:r w:rsidRPr="00C313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7BE7" w:rsidRPr="00C31373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1373">
        <w:rPr>
          <w:rFonts w:ascii="Times New Roman" w:hAnsi="Times New Roman" w:cs="Times New Roman"/>
          <w:sz w:val="28"/>
          <w:szCs w:val="28"/>
        </w:rPr>
        <w:t xml:space="preserve">12. </w:t>
      </w:r>
      <w:r w:rsidR="00777BE7" w:rsidRPr="00C31373">
        <w:rPr>
          <w:rFonts w:ascii="Times New Roman" w:hAnsi="Times New Roman" w:cs="Times New Roman"/>
          <w:sz w:val="28"/>
          <w:szCs w:val="28"/>
          <w:u w:val="single"/>
        </w:rPr>
        <w:t>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муниципального района «Хилокский район», возникновению которых способствуют положения проекта муниципального нормативного правового акта.</w:t>
      </w:r>
    </w:p>
    <w:p w:rsidR="00777BE7" w:rsidRPr="00C31373" w:rsidRDefault="009B4267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31373">
        <w:rPr>
          <w:rFonts w:ascii="Times New Roman" w:hAnsi="Times New Roman" w:cs="Times New Roman"/>
          <w:sz w:val="28"/>
          <w:szCs w:val="28"/>
        </w:rPr>
        <w:t xml:space="preserve">Положения проекта муниципального нормативного правового акта административных и иных ограничений </w:t>
      </w:r>
      <w:r w:rsidR="00D014F3" w:rsidRPr="00C31373">
        <w:rPr>
          <w:rFonts w:ascii="Times New Roman" w:hAnsi="Times New Roman" w:cs="Times New Roman"/>
          <w:sz w:val="28"/>
          <w:szCs w:val="28"/>
        </w:rPr>
        <w:t xml:space="preserve">и обязанностей </w:t>
      </w:r>
      <w:r w:rsidRPr="00C31373">
        <w:rPr>
          <w:rFonts w:ascii="Times New Roman" w:hAnsi="Times New Roman" w:cs="Times New Roman"/>
          <w:sz w:val="28"/>
          <w:szCs w:val="28"/>
        </w:rPr>
        <w:t>для субъектов предпринимательской и инвестиционной деятельности за собой не влекут</w:t>
      </w:r>
      <w:r w:rsidR="00413CDA" w:rsidRPr="00C31373">
        <w:rPr>
          <w:rFonts w:ascii="Times New Roman" w:eastAsia="Times New Roman" w:hAnsi="Times New Roman" w:cs="Arial"/>
          <w:sz w:val="28"/>
          <w:szCs w:val="28"/>
        </w:rPr>
        <w:t>.</w:t>
      </w:r>
    </w:p>
    <w:p w:rsidR="008938CC" w:rsidRPr="009004EB" w:rsidRDefault="008938CC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8938CC" w:rsidRPr="009004EB" w:rsidRDefault="008938CC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8938CC" w:rsidRPr="009004EB" w:rsidRDefault="008938CC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yellow"/>
        </w:rPr>
      </w:pPr>
    </w:p>
    <w:p w:rsidR="008938CC" w:rsidRPr="006E22A6" w:rsidRDefault="008938CC" w:rsidP="008938C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6E22A6">
        <w:rPr>
          <w:rFonts w:ascii="Times New Roman" w:eastAsia="Times New Roman" w:hAnsi="Times New Roman" w:cs="Arial"/>
          <w:sz w:val="28"/>
          <w:szCs w:val="28"/>
        </w:rPr>
        <w:t xml:space="preserve">Консультант отдела </w:t>
      </w:r>
    </w:p>
    <w:p w:rsidR="008938CC" w:rsidRPr="006E22A6" w:rsidRDefault="008938CC" w:rsidP="008938C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6E22A6">
        <w:rPr>
          <w:rFonts w:ascii="Times New Roman" w:eastAsia="Times New Roman" w:hAnsi="Times New Roman" w:cs="Arial"/>
          <w:sz w:val="28"/>
          <w:szCs w:val="28"/>
        </w:rPr>
        <w:t>территориального развития</w:t>
      </w:r>
    </w:p>
    <w:p w:rsidR="008938CC" w:rsidRPr="006E22A6" w:rsidRDefault="008938CC" w:rsidP="008938C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6E22A6">
        <w:rPr>
          <w:rFonts w:ascii="Times New Roman" w:eastAsia="Times New Roman" w:hAnsi="Times New Roman" w:cs="Arial"/>
          <w:sz w:val="28"/>
          <w:szCs w:val="28"/>
        </w:rPr>
        <w:t>муниципального района</w:t>
      </w:r>
    </w:p>
    <w:p w:rsidR="006E22A6" w:rsidRPr="006E22A6" w:rsidRDefault="006E22A6" w:rsidP="008938C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6E22A6">
        <w:rPr>
          <w:rFonts w:ascii="Times New Roman" w:eastAsia="Times New Roman" w:hAnsi="Times New Roman" w:cs="Arial"/>
          <w:sz w:val="28"/>
          <w:szCs w:val="28"/>
        </w:rPr>
        <w:t>администрации муниципального района</w:t>
      </w:r>
    </w:p>
    <w:p w:rsidR="008938CC" w:rsidRPr="009B4267" w:rsidRDefault="008938CC" w:rsidP="008938CC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6E22A6">
        <w:rPr>
          <w:rFonts w:ascii="Times New Roman" w:eastAsia="Times New Roman" w:hAnsi="Times New Roman" w:cs="Arial"/>
          <w:sz w:val="28"/>
          <w:szCs w:val="28"/>
        </w:rPr>
        <w:t>«Хилокский район»                                                                              В.Ю. Косых</w:t>
      </w:r>
      <w:bookmarkStart w:id="0" w:name="_GoBack"/>
      <w:bookmarkEnd w:id="0"/>
    </w:p>
    <w:p w:rsidR="00500365" w:rsidRDefault="00500365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F7" w:rsidRDefault="004B1FF7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F7" w:rsidRDefault="004B1FF7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F7" w:rsidRDefault="004B1FF7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F7" w:rsidRDefault="004B1FF7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B1FF7" w:rsidSect="005003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8C6"/>
    <w:multiLevelType w:val="hybridMultilevel"/>
    <w:tmpl w:val="283E3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F30BDD"/>
    <w:multiLevelType w:val="hybridMultilevel"/>
    <w:tmpl w:val="BD3E8428"/>
    <w:lvl w:ilvl="0" w:tplc="04190003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2E6F25"/>
    <w:multiLevelType w:val="hybridMultilevel"/>
    <w:tmpl w:val="7D62A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DD64E8"/>
    <w:multiLevelType w:val="hybridMultilevel"/>
    <w:tmpl w:val="73EEE28A"/>
    <w:lvl w:ilvl="0" w:tplc="E8DAADBC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6E615B0C"/>
    <w:multiLevelType w:val="hybridMultilevel"/>
    <w:tmpl w:val="72663DC4"/>
    <w:lvl w:ilvl="0" w:tplc="3EB8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896B43"/>
    <w:multiLevelType w:val="hybridMultilevel"/>
    <w:tmpl w:val="573851DA"/>
    <w:lvl w:ilvl="0" w:tplc="72B0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257CE"/>
    <w:multiLevelType w:val="hybridMultilevel"/>
    <w:tmpl w:val="FF2A92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15B4"/>
    <w:rsid w:val="000035B9"/>
    <w:rsid w:val="0001081D"/>
    <w:rsid w:val="00010BA5"/>
    <w:rsid w:val="000173BC"/>
    <w:rsid w:val="00017DF9"/>
    <w:rsid w:val="00021DB3"/>
    <w:rsid w:val="00022D0C"/>
    <w:rsid w:val="0003306E"/>
    <w:rsid w:val="00033ACA"/>
    <w:rsid w:val="00056F35"/>
    <w:rsid w:val="000657D2"/>
    <w:rsid w:val="00066652"/>
    <w:rsid w:val="00077555"/>
    <w:rsid w:val="0008732F"/>
    <w:rsid w:val="00087F4F"/>
    <w:rsid w:val="000930CF"/>
    <w:rsid w:val="000A3B1D"/>
    <w:rsid w:val="000A5B9B"/>
    <w:rsid w:val="000B6E25"/>
    <w:rsid w:val="000C0497"/>
    <w:rsid w:val="000C572C"/>
    <w:rsid w:val="000C67B0"/>
    <w:rsid w:val="0011296E"/>
    <w:rsid w:val="00114EFB"/>
    <w:rsid w:val="00126839"/>
    <w:rsid w:val="00131243"/>
    <w:rsid w:val="00136CC4"/>
    <w:rsid w:val="00136FDA"/>
    <w:rsid w:val="00151BA5"/>
    <w:rsid w:val="00164681"/>
    <w:rsid w:val="00167E9C"/>
    <w:rsid w:val="00185B38"/>
    <w:rsid w:val="001873D0"/>
    <w:rsid w:val="001A1890"/>
    <w:rsid w:val="001B1E5B"/>
    <w:rsid w:val="001C5F29"/>
    <w:rsid w:val="001C7345"/>
    <w:rsid w:val="001D02B7"/>
    <w:rsid w:val="001E007E"/>
    <w:rsid w:val="001E1398"/>
    <w:rsid w:val="001F7C52"/>
    <w:rsid w:val="002161EC"/>
    <w:rsid w:val="00227289"/>
    <w:rsid w:val="00242B0E"/>
    <w:rsid w:val="0025062A"/>
    <w:rsid w:val="002757BA"/>
    <w:rsid w:val="00286416"/>
    <w:rsid w:val="00290E19"/>
    <w:rsid w:val="002A398C"/>
    <w:rsid w:val="002A39B1"/>
    <w:rsid w:val="002B1D2E"/>
    <w:rsid w:val="002B4B8E"/>
    <w:rsid w:val="002B6463"/>
    <w:rsid w:val="002C48E7"/>
    <w:rsid w:val="002D1467"/>
    <w:rsid w:val="002E21D5"/>
    <w:rsid w:val="002E618F"/>
    <w:rsid w:val="002F1D46"/>
    <w:rsid w:val="003069CB"/>
    <w:rsid w:val="003154BB"/>
    <w:rsid w:val="00333516"/>
    <w:rsid w:val="0034096D"/>
    <w:rsid w:val="00343E3A"/>
    <w:rsid w:val="003448D1"/>
    <w:rsid w:val="00344E9F"/>
    <w:rsid w:val="003535A9"/>
    <w:rsid w:val="00355CE4"/>
    <w:rsid w:val="003623BF"/>
    <w:rsid w:val="003632DB"/>
    <w:rsid w:val="00365131"/>
    <w:rsid w:val="003737C3"/>
    <w:rsid w:val="003857CC"/>
    <w:rsid w:val="0038624C"/>
    <w:rsid w:val="00386D7F"/>
    <w:rsid w:val="0039254E"/>
    <w:rsid w:val="00397C46"/>
    <w:rsid w:val="00397D1C"/>
    <w:rsid w:val="003A58BC"/>
    <w:rsid w:val="003A7F79"/>
    <w:rsid w:val="003B3FD8"/>
    <w:rsid w:val="003C2313"/>
    <w:rsid w:val="003F4483"/>
    <w:rsid w:val="00407BD4"/>
    <w:rsid w:val="00413CDA"/>
    <w:rsid w:val="004166B9"/>
    <w:rsid w:val="00431D12"/>
    <w:rsid w:val="00437478"/>
    <w:rsid w:val="00442476"/>
    <w:rsid w:val="00443C9B"/>
    <w:rsid w:val="00460994"/>
    <w:rsid w:val="00460C0D"/>
    <w:rsid w:val="00467815"/>
    <w:rsid w:val="00484C9A"/>
    <w:rsid w:val="00485F16"/>
    <w:rsid w:val="00492437"/>
    <w:rsid w:val="00497E0A"/>
    <w:rsid w:val="004A4B37"/>
    <w:rsid w:val="004B1FF7"/>
    <w:rsid w:val="004C7D98"/>
    <w:rsid w:val="004E1E26"/>
    <w:rsid w:val="004F1E34"/>
    <w:rsid w:val="004F79BC"/>
    <w:rsid w:val="00500365"/>
    <w:rsid w:val="005035E6"/>
    <w:rsid w:val="005265D0"/>
    <w:rsid w:val="00553996"/>
    <w:rsid w:val="00557DD0"/>
    <w:rsid w:val="00581D50"/>
    <w:rsid w:val="0058768E"/>
    <w:rsid w:val="00593B31"/>
    <w:rsid w:val="005A12C6"/>
    <w:rsid w:val="005B06F0"/>
    <w:rsid w:val="005C3A53"/>
    <w:rsid w:val="005D2702"/>
    <w:rsid w:val="005E2E41"/>
    <w:rsid w:val="005E33E0"/>
    <w:rsid w:val="005E7D35"/>
    <w:rsid w:val="0060016E"/>
    <w:rsid w:val="00603E95"/>
    <w:rsid w:val="00613566"/>
    <w:rsid w:val="006205BF"/>
    <w:rsid w:val="0062107D"/>
    <w:rsid w:val="006254A8"/>
    <w:rsid w:val="006265B9"/>
    <w:rsid w:val="00641404"/>
    <w:rsid w:val="0064263C"/>
    <w:rsid w:val="00654A7A"/>
    <w:rsid w:val="00660ABF"/>
    <w:rsid w:val="00661DC9"/>
    <w:rsid w:val="00662DE9"/>
    <w:rsid w:val="00691AD2"/>
    <w:rsid w:val="00692795"/>
    <w:rsid w:val="006A2788"/>
    <w:rsid w:val="006A2AEF"/>
    <w:rsid w:val="006B52DB"/>
    <w:rsid w:val="006B7E7C"/>
    <w:rsid w:val="006C3A79"/>
    <w:rsid w:val="006C5547"/>
    <w:rsid w:val="006C7531"/>
    <w:rsid w:val="006D3858"/>
    <w:rsid w:val="006D5C0B"/>
    <w:rsid w:val="006D5E35"/>
    <w:rsid w:val="006E22A6"/>
    <w:rsid w:val="006E2B39"/>
    <w:rsid w:val="006F2EE5"/>
    <w:rsid w:val="007115B4"/>
    <w:rsid w:val="00712F32"/>
    <w:rsid w:val="00716A12"/>
    <w:rsid w:val="00724CD3"/>
    <w:rsid w:val="00724D39"/>
    <w:rsid w:val="00741554"/>
    <w:rsid w:val="00747F1D"/>
    <w:rsid w:val="007626A5"/>
    <w:rsid w:val="00771039"/>
    <w:rsid w:val="00775EA1"/>
    <w:rsid w:val="00777BE7"/>
    <w:rsid w:val="0079152F"/>
    <w:rsid w:val="0079441A"/>
    <w:rsid w:val="007A0E83"/>
    <w:rsid w:val="007A5CBE"/>
    <w:rsid w:val="007A7FCF"/>
    <w:rsid w:val="007B2C77"/>
    <w:rsid w:val="007B650F"/>
    <w:rsid w:val="007B7F57"/>
    <w:rsid w:val="007B7F92"/>
    <w:rsid w:val="007E33EC"/>
    <w:rsid w:val="007F120D"/>
    <w:rsid w:val="007F618E"/>
    <w:rsid w:val="00804315"/>
    <w:rsid w:val="00835C42"/>
    <w:rsid w:val="00845D79"/>
    <w:rsid w:val="008606A2"/>
    <w:rsid w:val="008717B7"/>
    <w:rsid w:val="00875681"/>
    <w:rsid w:val="00877233"/>
    <w:rsid w:val="008938CC"/>
    <w:rsid w:val="00895947"/>
    <w:rsid w:val="008960BE"/>
    <w:rsid w:val="008A413D"/>
    <w:rsid w:val="008B7A9E"/>
    <w:rsid w:val="008C2B6B"/>
    <w:rsid w:val="008C609E"/>
    <w:rsid w:val="008C6AF2"/>
    <w:rsid w:val="008D3285"/>
    <w:rsid w:val="008E1095"/>
    <w:rsid w:val="008F0828"/>
    <w:rsid w:val="008F6191"/>
    <w:rsid w:val="009004EB"/>
    <w:rsid w:val="009009C1"/>
    <w:rsid w:val="00903E80"/>
    <w:rsid w:val="00910D5B"/>
    <w:rsid w:val="00923F1C"/>
    <w:rsid w:val="00931974"/>
    <w:rsid w:val="009326B6"/>
    <w:rsid w:val="00942EC7"/>
    <w:rsid w:val="00952A28"/>
    <w:rsid w:val="00960C18"/>
    <w:rsid w:val="00973D79"/>
    <w:rsid w:val="00985F21"/>
    <w:rsid w:val="00985FE4"/>
    <w:rsid w:val="00992555"/>
    <w:rsid w:val="009943EC"/>
    <w:rsid w:val="009A71F4"/>
    <w:rsid w:val="009A7BB3"/>
    <w:rsid w:val="009B4267"/>
    <w:rsid w:val="009B4B12"/>
    <w:rsid w:val="009B5922"/>
    <w:rsid w:val="009B7ADC"/>
    <w:rsid w:val="009C5938"/>
    <w:rsid w:val="009C7E0E"/>
    <w:rsid w:val="009E6075"/>
    <w:rsid w:val="009F1D4C"/>
    <w:rsid w:val="00A06DEA"/>
    <w:rsid w:val="00A0795B"/>
    <w:rsid w:val="00A1733D"/>
    <w:rsid w:val="00A272B7"/>
    <w:rsid w:val="00A44DEB"/>
    <w:rsid w:val="00A53ABF"/>
    <w:rsid w:val="00A64899"/>
    <w:rsid w:val="00A72933"/>
    <w:rsid w:val="00A74E99"/>
    <w:rsid w:val="00A8065C"/>
    <w:rsid w:val="00AB0BF8"/>
    <w:rsid w:val="00AC5E85"/>
    <w:rsid w:val="00AD025D"/>
    <w:rsid w:val="00AE5566"/>
    <w:rsid w:val="00AE6164"/>
    <w:rsid w:val="00AF32DE"/>
    <w:rsid w:val="00B027D2"/>
    <w:rsid w:val="00B07D81"/>
    <w:rsid w:val="00B35DA5"/>
    <w:rsid w:val="00B375CC"/>
    <w:rsid w:val="00B47C5F"/>
    <w:rsid w:val="00B60364"/>
    <w:rsid w:val="00B70BB2"/>
    <w:rsid w:val="00B80360"/>
    <w:rsid w:val="00B92D29"/>
    <w:rsid w:val="00BA4A7E"/>
    <w:rsid w:val="00BB2C75"/>
    <w:rsid w:val="00BB401A"/>
    <w:rsid w:val="00BC19CE"/>
    <w:rsid w:val="00BC33D6"/>
    <w:rsid w:val="00BC3CFD"/>
    <w:rsid w:val="00BC4DEE"/>
    <w:rsid w:val="00BC640F"/>
    <w:rsid w:val="00BD1661"/>
    <w:rsid w:val="00BF5D86"/>
    <w:rsid w:val="00BF7F3B"/>
    <w:rsid w:val="00C021D4"/>
    <w:rsid w:val="00C03B5A"/>
    <w:rsid w:val="00C0745B"/>
    <w:rsid w:val="00C17054"/>
    <w:rsid w:val="00C22768"/>
    <w:rsid w:val="00C30276"/>
    <w:rsid w:val="00C31373"/>
    <w:rsid w:val="00C331FC"/>
    <w:rsid w:val="00C35B4F"/>
    <w:rsid w:val="00C44FA7"/>
    <w:rsid w:val="00C54E92"/>
    <w:rsid w:val="00C628D4"/>
    <w:rsid w:val="00C907F3"/>
    <w:rsid w:val="00C91F58"/>
    <w:rsid w:val="00CA02AD"/>
    <w:rsid w:val="00CA0E82"/>
    <w:rsid w:val="00CA3951"/>
    <w:rsid w:val="00CB4E8A"/>
    <w:rsid w:val="00CD0398"/>
    <w:rsid w:val="00CD1688"/>
    <w:rsid w:val="00CF6805"/>
    <w:rsid w:val="00D00189"/>
    <w:rsid w:val="00D014F3"/>
    <w:rsid w:val="00D03267"/>
    <w:rsid w:val="00D11AC3"/>
    <w:rsid w:val="00D12F5F"/>
    <w:rsid w:val="00D365A5"/>
    <w:rsid w:val="00D50D9B"/>
    <w:rsid w:val="00D72969"/>
    <w:rsid w:val="00D756DB"/>
    <w:rsid w:val="00D759A9"/>
    <w:rsid w:val="00DA4612"/>
    <w:rsid w:val="00DB3FC8"/>
    <w:rsid w:val="00DB4D98"/>
    <w:rsid w:val="00DB7D51"/>
    <w:rsid w:val="00DC118E"/>
    <w:rsid w:val="00DC14F8"/>
    <w:rsid w:val="00DD0CDB"/>
    <w:rsid w:val="00DD0F54"/>
    <w:rsid w:val="00DD54C0"/>
    <w:rsid w:val="00DE329A"/>
    <w:rsid w:val="00DE3B1E"/>
    <w:rsid w:val="00DF5515"/>
    <w:rsid w:val="00DF7DEB"/>
    <w:rsid w:val="00E014DD"/>
    <w:rsid w:val="00E13DAE"/>
    <w:rsid w:val="00E235F1"/>
    <w:rsid w:val="00E30544"/>
    <w:rsid w:val="00E306FE"/>
    <w:rsid w:val="00E32978"/>
    <w:rsid w:val="00E36287"/>
    <w:rsid w:val="00E45393"/>
    <w:rsid w:val="00E50BF4"/>
    <w:rsid w:val="00E51B86"/>
    <w:rsid w:val="00E65DD2"/>
    <w:rsid w:val="00E66CD1"/>
    <w:rsid w:val="00E73C70"/>
    <w:rsid w:val="00E81FBF"/>
    <w:rsid w:val="00E86C27"/>
    <w:rsid w:val="00E908F7"/>
    <w:rsid w:val="00E97042"/>
    <w:rsid w:val="00E972B0"/>
    <w:rsid w:val="00EB01E7"/>
    <w:rsid w:val="00EB3A34"/>
    <w:rsid w:val="00EC0B75"/>
    <w:rsid w:val="00EC334F"/>
    <w:rsid w:val="00EC473F"/>
    <w:rsid w:val="00ED3F20"/>
    <w:rsid w:val="00ED57F5"/>
    <w:rsid w:val="00EE51BD"/>
    <w:rsid w:val="00EF27EC"/>
    <w:rsid w:val="00F10B74"/>
    <w:rsid w:val="00F10DC6"/>
    <w:rsid w:val="00F450C6"/>
    <w:rsid w:val="00F45591"/>
    <w:rsid w:val="00F5040A"/>
    <w:rsid w:val="00F62C0F"/>
    <w:rsid w:val="00F63FC7"/>
    <w:rsid w:val="00F64872"/>
    <w:rsid w:val="00F64D8B"/>
    <w:rsid w:val="00F66190"/>
    <w:rsid w:val="00F70AAC"/>
    <w:rsid w:val="00F8531E"/>
    <w:rsid w:val="00F8538F"/>
    <w:rsid w:val="00FA59B1"/>
    <w:rsid w:val="00FB483A"/>
    <w:rsid w:val="00FC0AC0"/>
    <w:rsid w:val="00FC0E94"/>
    <w:rsid w:val="00FC1402"/>
    <w:rsid w:val="00FC148F"/>
    <w:rsid w:val="00FC7CDA"/>
    <w:rsid w:val="00FD2458"/>
    <w:rsid w:val="00FD31A4"/>
    <w:rsid w:val="00FD5BFF"/>
    <w:rsid w:val="00FE0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2B6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6805"/>
    <w:pPr>
      <w:ind w:left="720"/>
      <w:contextualSpacing/>
    </w:pPr>
  </w:style>
  <w:style w:type="paragraph" w:styleId="a6">
    <w:name w:val="No Spacing"/>
    <w:uiPriority w:val="1"/>
    <w:qFormat/>
    <w:rsid w:val="00E73C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874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A074-BF72-4DF7-8575-0E01EB33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va Galina</dc:creator>
  <cp:keywords/>
  <dc:description/>
  <cp:lastModifiedBy>admin-eco2</cp:lastModifiedBy>
  <cp:revision>422</cp:revision>
  <cp:lastPrinted>2020-01-15T01:27:00Z</cp:lastPrinted>
  <dcterms:created xsi:type="dcterms:W3CDTF">2016-10-18T03:47:00Z</dcterms:created>
  <dcterms:modified xsi:type="dcterms:W3CDTF">2022-03-08T23:44:00Z</dcterms:modified>
</cp:coreProperties>
</file>